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DE" w:rsidRDefault="00872ADE" w:rsidP="00656C1A">
      <w:pPr>
        <w:spacing w:line="120" w:lineRule="atLeast"/>
        <w:jc w:val="center"/>
        <w:rPr>
          <w:sz w:val="24"/>
          <w:szCs w:val="24"/>
        </w:rPr>
      </w:pPr>
    </w:p>
    <w:p w:rsidR="00872ADE" w:rsidRDefault="00872ADE" w:rsidP="00656C1A">
      <w:pPr>
        <w:spacing w:line="120" w:lineRule="atLeast"/>
        <w:jc w:val="center"/>
        <w:rPr>
          <w:sz w:val="24"/>
          <w:szCs w:val="24"/>
        </w:rPr>
      </w:pPr>
    </w:p>
    <w:p w:rsidR="00872ADE" w:rsidRPr="00852378" w:rsidRDefault="00872ADE" w:rsidP="00656C1A">
      <w:pPr>
        <w:spacing w:line="120" w:lineRule="atLeast"/>
        <w:jc w:val="center"/>
        <w:rPr>
          <w:sz w:val="10"/>
          <w:szCs w:val="10"/>
        </w:rPr>
      </w:pPr>
    </w:p>
    <w:p w:rsidR="00872ADE" w:rsidRDefault="00872ADE" w:rsidP="00656C1A">
      <w:pPr>
        <w:spacing w:line="120" w:lineRule="atLeast"/>
        <w:jc w:val="center"/>
        <w:rPr>
          <w:sz w:val="10"/>
          <w:szCs w:val="24"/>
        </w:rPr>
      </w:pPr>
    </w:p>
    <w:p w:rsidR="00872ADE" w:rsidRPr="005541F0" w:rsidRDefault="00872A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72ADE" w:rsidRDefault="00872A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72ADE" w:rsidRPr="005541F0" w:rsidRDefault="00872AD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72ADE" w:rsidRPr="005649E4" w:rsidRDefault="00872ADE" w:rsidP="00656C1A">
      <w:pPr>
        <w:spacing w:line="120" w:lineRule="atLeast"/>
        <w:jc w:val="center"/>
        <w:rPr>
          <w:sz w:val="18"/>
          <w:szCs w:val="24"/>
        </w:rPr>
      </w:pPr>
    </w:p>
    <w:p w:rsidR="00872ADE" w:rsidRPr="00656C1A" w:rsidRDefault="00872AD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72ADE" w:rsidRPr="005541F0" w:rsidRDefault="00872ADE" w:rsidP="00656C1A">
      <w:pPr>
        <w:spacing w:line="120" w:lineRule="atLeast"/>
        <w:jc w:val="center"/>
        <w:rPr>
          <w:sz w:val="18"/>
          <w:szCs w:val="24"/>
        </w:rPr>
      </w:pPr>
    </w:p>
    <w:p w:rsidR="00872ADE" w:rsidRPr="005541F0" w:rsidRDefault="00872ADE" w:rsidP="00656C1A">
      <w:pPr>
        <w:spacing w:line="120" w:lineRule="atLeast"/>
        <w:jc w:val="center"/>
        <w:rPr>
          <w:sz w:val="20"/>
          <w:szCs w:val="24"/>
        </w:rPr>
      </w:pPr>
    </w:p>
    <w:p w:rsidR="00872ADE" w:rsidRPr="00656C1A" w:rsidRDefault="00872AD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72ADE" w:rsidRDefault="00872ADE" w:rsidP="00656C1A">
      <w:pPr>
        <w:spacing w:line="120" w:lineRule="atLeast"/>
        <w:jc w:val="center"/>
        <w:rPr>
          <w:sz w:val="30"/>
          <w:szCs w:val="24"/>
        </w:rPr>
      </w:pPr>
    </w:p>
    <w:p w:rsidR="00872ADE" w:rsidRPr="00656C1A" w:rsidRDefault="00872AD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72AD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72ADE" w:rsidRPr="00F8214F" w:rsidRDefault="00872A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72ADE" w:rsidRPr="00F8214F" w:rsidRDefault="00BD781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72ADE" w:rsidRPr="00F8214F" w:rsidRDefault="00872AD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72ADE" w:rsidRPr="00F8214F" w:rsidRDefault="00BD781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872ADE" w:rsidRPr="00A63FB0" w:rsidRDefault="00872AD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72ADE" w:rsidRPr="00A3761A" w:rsidRDefault="00BD781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72ADE" w:rsidRPr="00F8214F" w:rsidRDefault="00872AD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72ADE" w:rsidRPr="00F8214F" w:rsidRDefault="00872AD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72ADE" w:rsidRPr="00AB4194" w:rsidRDefault="00872A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72ADE" w:rsidRPr="00F8214F" w:rsidRDefault="00BD781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35</w:t>
            </w:r>
          </w:p>
        </w:tc>
      </w:tr>
    </w:tbl>
    <w:p w:rsidR="00872ADE" w:rsidRPr="00C725A6" w:rsidRDefault="00872ADE" w:rsidP="00C725A6">
      <w:pPr>
        <w:rPr>
          <w:rFonts w:cs="Times New Roman"/>
          <w:szCs w:val="28"/>
        </w:rPr>
      </w:pPr>
    </w:p>
    <w:p w:rsidR="00872ADE" w:rsidRPr="00872ADE" w:rsidRDefault="00872ADE" w:rsidP="00872ADE">
      <w:pPr>
        <w:rPr>
          <w:sz w:val="27"/>
          <w:szCs w:val="27"/>
        </w:rPr>
      </w:pPr>
      <w:r w:rsidRPr="00872ADE">
        <w:rPr>
          <w:sz w:val="27"/>
          <w:szCs w:val="27"/>
        </w:rPr>
        <w:t xml:space="preserve">О проведении </w:t>
      </w:r>
    </w:p>
    <w:p w:rsidR="00872ADE" w:rsidRPr="00872ADE" w:rsidRDefault="00872ADE" w:rsidP="00872ADE">
      <w:pPr>
        <w:rPr>
          <w:sz w:val="27"/>
          <w:szCs w:val="27"/>
        </w:rPr>
      </w:pPr>
      <w:r w:rsidRPr="00872ADE">
        <w:rPr>
          <w:sz w:val="27"/>
          <w:szCs w:val="27"/>
        </w:rPr>
        <w:t xml:space="preserve">XI Молодежного фестиваля </w:t>
      </w:r>
    </w:p>
    <w:p w:rsidR="00872ADE" w:rsidRPr="00872ADE" w:rsidRDefault="00872ADE" w:rsidP="00872ADE">
      <w:pPr>
        <w:rPr>
          <w:sz w:val="27"/>
          <w:szCs w:val="27"/>
        </w:rPr>
      </w:pPr>
      <w:r w:rsidRPr="00872ADE">
        <w:rPr>
          <w:sz w:val="27"/>
          <w:szCs w:val="27"/>
        </w:rPr>
        <w:t>искусств «Зеленый шум»</w:t>
      </w:r>
    </w:p>
    <w:p w:rsidR="00872ADE" w:rsidRPr="00872ADE" w:rsidRDefault="00872ADE" w:rsidP="00872ADE">
      <w:pPr>
        <w:rPr>
          <w:sz w:val="22"/>
          <w:szCs w:val="27"/>
        </w:rPr>
      </w:pPr>
    </w:p>
    <w:p w:rsidR="00872ADE" w:rsidRPr="00872ADE" w:rsidRDefault="00872ADE" w:rsidP="00872ADE">
      <w:pPr>
        <w:rPr>
          <w:sz w:val="22"/>
          <w:szCs w:val="27"/>
        </w:rPr>
      </w:pPr>
    </w:p>
    <w:p w:rsidR="00872ADE" w:rsidRPr="00872ADE" w:rsidRDefault="00872ADE" w:rsidP="00872ADE">
      <w:pPr>
        <w:ind w:firstLine="709"/>
        <w:jc w:val="both"/>
        <w:rPr>
          <w:sz w:val="27"/>
          <w:szCs w:val="27"/>
        </w:rPr>
      </w:pPr>
      <w:r w:rsidRPr="00872ADE">
        <w:rPr>
          <w:sz w:val="27"/>
          <w:szCs w:val="27"/>
        </w:rPr>
        <w:t>В соответствии с Федеральным законом от 06.10.</w:t>
      </w:r>
      <w:r>
        <w:rPr>
          <w:sz w:val="27"/>
          <w:szCs w:val="27"/>
        </w:rPr>
        <w:t>2003 № 131-</w:t>
      </w:r>
      <w:r w:rsidRPr="00872ADE">
        <w:rPr>
          <w:sz w:val="27"/>
          <w:szCs w:val="27"/>
        </w:rPr>
        <w:t>ФЗ</w:t>
      </w:r>
      <w:r>
        <w:rPr>
          <w:sz w:val="27"/>
          <w:szCs w:val="27"/>
        </w:rPr>
        <w:t xml:space="preserve"> </w:t>
      </w:r>
      <w:r w:rsidRPr="00872ADE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постановлением Администрации города от 13.12.2013 № 8976 «Об утверждении муниципальной программы «Развитие культуры в городе Сургуте на период до 2030 года», распоряжениями Администрации города от 30.12.2005 № 3686 «Об </w:t>
      </w:r>
      <w:proofErr w:type="spellStart"/>
      <w:r w:rsidRPr="00872ADE">
        <w:rPr>
          <w:sz w:val="27"/>
          <w:szCs w:val="27"/>
        </w:rPr>
        <w:t>утверж</w:t>
      </w:r>
      <w:r>
        <w:rPr>
          <w:sz w:val="27"/>
          <w:szCs w:val="27"/>
        </w:rPr>
        <w:t>-</w:t>
      </w:r>
      <w:r w:rsidRPr="00872ADE">
        <w:rPr>
          <w:sz w:val="27"/>
          <w:szCs w:val="27"/>
        </w:rPr>
        <w:t>дении</w:t>
      </w:r>
      <w:proofErr w:type="spellEnd"/>
      <w:r w:rsidRPr="00872ADE">
        <w:rPr>
          <w:sz w:val="27"/>
          <w:szCs w:val="27"/>
        </w:rPr>
        <w:t xml:space="preserve">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в целях раскрытия творческого потенциала молодежи города, создания позитивного имиджа Сургута как территории молодых талантов:</w:t>
      </w:r>
    </w:p>
    <w:p w:rsidR="00872ADE" w:rsidRPr="00872ADE" w:rsidRDefault="00872ADE" w:rsidP="00872ADE">
      <w:pPr>
        <w:ind w:firstLine="709"/>
        <w:jc w:val="both"/>
        <w:rPr>
          <w:sz w:val="27"/>
          <w:szCs w:val="27"/>
        </w:rPr>
      </w:pPr>
      <w:r w:rsidRPr="00872ADE">
        <w:rPr>
          <w:sz w:val="27"/>
          <w:szCs w:val="27"/>
        </w:rPr>
        <w:t>1. Утвердить:</w:t>
      </w:r>
    </w:p>
    <w:p w:rsidR="00872ADE" w:rsidRPr="00872ADE" w:rsidRDefault="00872ADE" w:rsidP="00872ADE">
      <w:pPr>
        <w:ind w:firstLine="709"/>
        <w:jc w:val="both"/>
        <w:rPr>
          <w:sz w:val="27"/>
          <w:szCs w:val="27"/>
        </w:rPr>
      </w:pPr>
      <w:r w:rsidRPr="00872ADE">
        <w:rPr>
          <w:sz w:val="27"/>
          <w:szCs w:val="27"/>
        </w:rPr>
        <w:t>1.1. Положение о проведении XI Молодежного фестиваля искусств «Зеленый шум» согласно приложению 1.</w:t>
      </w:r>
    </w:p>
    <w:p w:rsidR="00872ADE" w:rsidRPr="00872ADE" w:rsidRDefault="00872ADE" w:rsidP="00872ADE">
      <w:pPr>
        <w:ind w:firstLine="709"/>
        <w:jc w:val="both"/>
        <w:rPr>
          <w:sz w:val="27"/>
          <w:szCs w:val="27"/>
        </w:rPr>
      </w:pPr>
      <w:r w:rsidRPr="00872ADE">
        <w:rPr>
          <w:sz w:val="27"/>
          <w:szCs w:val="27"/>
        </w:rPr>
        <w:t>1.2. Состав организационного комитета по подготовке и проведению                XI Молодежного фестиваля искусств «Зеленый шум» согласно приложению 2.</w:t>
      </w:r>
    </w:p>
    <w:p w:rsidR="00872ADE" w:rsidRPr="00872ADE" w:rsidRDefault="00872ADE" w:rsidP="00872ADE">
      <w:pPr>
        <w:ind w:firstLine="709"/>
        <w:jc w:val="both"/>
        <w:rPr>
          <w:sz w:val="27"/>
          <w:szCs w:val="27"/>
        </w:rPr>
      </w:pPr>
      <w:r w:rsidRPr="00872ADE">
        <w:rPr>
          <w:sz w:val="27"/>
          <w:szCs w:val="27"/>
        </w:rPr>
        <w:t>1.3. Состав экспертного совета XI Молодежного фестиваля искусств «Зеленый шум» согласно приложению 3.</w:t>
      </w:r>
    </w:p>
    <w:p w:rsidR="00872ADE" w:rsidRPr="00872ADE" w:rsidRDefault="00872ADE" w:rsidP="00872ADE">
      <w:pPr>
        <w:ind w:firstLine="709"/>
        <w:jc w:val="both"/>
        <w:rPr>
          <w:sz w:val="27"/>
          <w:szCs w:val="27"/>
        </w:rPr>
      </w:pPr>
      <w:r w:rsidRPr="00872ADE">
        <w:rPr>
          <w:sz w:val="27"/>
          <w:szCs w:val="27"/>
        </w:rPr>
        <w:t>1.4. План по подготовке и проведению XI Молодежного фестиваля искусств «Зеленый шум» согласно приложению 4.</w:t>
      </w:r>
    </w:p>
    <w:p w:rsidR="00872ADE" w:rsidRPr="00872ADE" w:rsidRDefault="00872ADE" w:rsidP="00872ADE">
      <w:pPr>
        <w:ind w:firstLine="709"/>
        <w:jc w:val="both"/>
        <w:rPr>
          <w:sz w:val="27"/>
          <w:szCs w:val="27"/>
        </w:rPr>
      </w:pPr>
      <w:r w:rsidRPr="00872ADE">
        <w:rPr>
          <w:sz w:val="27"/>
          <w:szCs w:val="27"/>
        </w:rPr>
        <w:t>2. Департаменту культуры и молод</w:t>
      </w:r>
      <w:r>
        <w:rPr>
          <w:sz w:val="27"/>
          <w:szCs w:val="27"/>
        </w:rPr>
        <w:t>ё</w:t>
      </w:r>
      <w:r w:rsidRPr="00872ADE">
        <w:rPr>
          <w:sz w:val="27"/>
          <w:szCs w:val="27"/>
        </w:rPr>
        <w:t xml:space="preserve">жной политики Администрации города, муниципальному автономному учреждению «Сургутская филармония» </w:t>
      </w:r>
      <w:proofErr w:type="spellStart"/>
      <w:r w:rsidRPr="00872ADE">
        <w:rPr>
          <w:sz w:val="27"/>
          <w:szCs w:val="27"/>
        </w:rPr>
        <w:t>органи</w:t>
      </w:r>
      <w:r>
        <w:rPr>
          <w:sz w:val="27"/>
          <w:szCs w:val="27"/>
        </w:rPr>
        <w:t>-</w:t>
      </w:r>
      <w:r w:rsidRPr="00872ADE">
        <w:rPr>
          <w:sz w:val="27"/>
          <w:szCs w:val="27"/>
        </w:rPr>
        <w:t>зовать</w:t>
      </w:r>
      <w:proofErr w:type="spellEnd"/>
      <w:r w:rsidRPr="00872ADE">
        <w:rPr>
          <w:sz w:val="27"/>
          <w:szCs w:val="27"/>
        </w:rPr>
        <w:t xml:space="preserve"> и провести с 10 апреля 2023 года по 10 мая 2023 года XI Молодежный фестиваль искусств «Зеленый шум».</w:t>
      </w:r>
    </w:p>
    <w:p w:rsidR="00872ADE" w:rsidRPr="00872ADE" w:rsidRDefault="00872ADE" w:rsidP="00872ADE">
      <w:pPr>
        <w:ind w:firstLine="709"/>
        <w:jc w:val="both"/>
        <w:rPr>
          <w:sz w:val="27"/>
          <w:szCs w:val="27"/>
        </w:rPr>
      </w:pPr>
      <w:r w:rsidRPr="00872ADE">
        <w:rPr>
          <w:sz w:val="27"/>
          <w:szCs w:val="27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72ADE" w:rsidRPr="00872ADE" w:rsidRDefault="00872ADE" w:rsidP="00872ADE">
      <w:pPr>
        <w:ind w:firstLine="709"/>
        <w:jc w:val="both"/>
        <w:rPr>
          <w:sz w:val="27"/>
          <w:szCs w:val="27"/>
        </w:rPr>
      </w:pPr>
      <w:r w:rsidRPr="00872ADE">
        <w:rPr>
          <w:sz w:val="27"/>
          <w:szCs w:val="27"/>
        </w:rPr>
        <w:t>4. Настоящее постановление вступает в силу с момента его издания.</w:t>
      </w:r>
    </w:p>
    <w:p w:rsidR="00872ADE" w:rsidRPr="00872ADE" w:rsidRDefault="00872ADE" w:rsidP="00872ADE">
      <w:pPr>
        <w:ind w:firstLine="709"/>
        <w:jc w:val="both"/>
        <w:rPr>
          <w:sz w:val="27"/>
          <w:szCs w:val="27"/>
        </w:rPr>
      </w:pPr>
      <w:r w:rsidRPr="00872ADE">
        <w:rPr>
          <w:sz w:val="27"/>
          <w:szCs w:val="27"/>
        </w:rPr>
        <w:t>5. Контроль за выполнением постановления оставляю за собой.</w:t>
      </w:r>
    </w:p>
    <w:p w:rsidR="00872ADE" w:rsidRPr="00872ADE" w:rsidRDefault="00872ADE" w:rsidP="00872ADE">
      <w:pPr>
        <w:rPr>
          <w:sz w:val="27"/>
          <w:szCs w:val="27"/>
        </w:rPr>
      </w:pPr>
    </w:p>
    <w:p w:rsidR="00872ADE" w:rsidRDefault="00872ADE" w:rsidP="00872ADE">
      <w:pPr>
        <w:rPr>
          <w:sz w:val="27"/>
          <w:szCs w:val="27"/>
        </w:rPr>
      </w:pPr>
    </w:p>
    <w:p w:rsidR="00872ADE" w:rsidRPr="00872ADE" w:rsidRDefault="00872ADE" w:rsidP="00872ADE">
      <w:pPr>
        <w:rPr>
          <w:sz w:val="27"/>
          <w:szCs w:val="27"/>
        </w:rPr>
      </w:pPr>
    </w:p>
    <w:p w:rsidR="00872ADE" w:rsidRPr="00872ADE" w:rsidRDefault="00872ADE" w:rsidP="00872ADE">
      <w:pPr>
        <w:jc w:val="both"/>
        <w:rPr>
          <w:sz w:val="27"/>
          <w:szCs w:val="27"/>
        </w:rPr>
      </w:pPr>
      <w:r w:rsidRPr="00872ADE">
        <w:rPr>
          <w:sz w:val="27"/>
          <w:szCs w:val="27"/>
        </w:rPr>
        <w:t xml:space="preserve">Заместитель Главы города                                                          </w:t>
      </w:r>
      <w:r>
        <w:rPr>
          <w:sz w:val="27"/>
          <w:szCs w:val="27"/>
        </w:rPr>
        <w:t xml:space="preserve">    </w:t>
      </w:r>
      <w:r w:rsidRPr="00872ADE">
        <w:rPr>
          <w:sz w:val="27"/>
          <w:szCs w:val="27"/>
        </w:rPr>
        <w:t xml:space="preserve">            А.Н. </w:t>
      </w:r>
      <w:proofErr w:type="spellStart"/>
      <w:r w:rsidRPr="00872ADE">
        <w:rPr>
          <w:sz w:val="27"/>
          <w:szCs w:val="27"/>
        </w:rPr>
        <w:t>Томазова</w:t>
      </w:r>
      <w:proofErr w:type="spellEnd"/>
    </w:p>
    <w:p w:rsidR="00872ADE" w:rsidRPr="00872ADE" w:rsidRDefault="00872ADE" w:rsidP="00872ADE">
      <w:pPr>
        <w:ind w:left="5954"/>
        <w:rPr>
          <w:rFonts w:eastAsia="Times New Roman" w:cs="Times New Roman"/>
          <w:szCs w:val="28"/>
          <w:lang w:eastAsia="ru-RU"/>
        </w:rPr>
      </w:pPr>
    </w:p>
    <w:p w:rsidR="00872ADE" w:rsidRDefault="00872ADE" w:rsidP="00872ADE">
      <w:pPr>
        <w:ind w:left="5954"/>
        <w:rPr>
          <w:rFonts w:eastAsia="Times New Roman" w:cs="Times New Roman"/>
          <w:szCs w:val="28"/>
          <w:lang w:eastAsia="ru-RU"/>
        </w:rPr>
        <w:sectPr w:rsidR="00872ADE" w:rsidSect="00872ADE">
          <w:headerReference w:type="default" r:id="rId7"/>
          <w:headerReference w:type="first" r:id="rId8"/>
          <w:pgSz w:w="11906" w:h="16838" w:code="9"/>
          <w:pgMar w:top="1134" w:right="567" w:bottom="0" w:left="1701" w:header="709" w:footer="0" w:gutter="0"/>
          <w:cols w:space="708"/>
          <w:titlePg/>
          <w:docGrid w:linePitch="381"/>
        </w:sectPr>
      </w:pPr>
    </w:p>
    <w:p w:rsidR="00872ADE" w:rsidRPr="00872ADE" w:rsidRDefault="00872ADE" w:rsidP="00872ADE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872ADE" w:rsidRPr="00872ADE" w:rsidRDefault="00872ADE" w:rsidP="00872ADE">
      <w:pPr>
        <w:ind w:left="5954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872ADE" w:rsidRPr="00872ADE" w:rsidRDefault="00872ADE" w:rsidP="00872ADE">
      <w:pPr>
        <w:ind w:left="5954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72ADE" w:rsidRPr="00872ADE" w:rsidRDefault="00872ADE" w:rsidP="00872ADE">
      <w:pPr>
        <w:ind w:left="5954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от __________ № _________</w:t>
      </w:r>
    </w:p>
    <w:p w:rsidR="00872ADE" w:rsidRPr="00872ADE" w:rsidRDefault="00872ADE" w:rsidP="00872ADE">
      <w:pPr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 xml:space="preserve">                                 </w:t>
      </w: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Default="00872ADE" w:rsidP="00872ADE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По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72ADE">
        <w:rPr>
          <w:rFonts w:eastAsia="Times New Roman" w:cs="Times New Roman"/>
          <w:szCs w:val="28"/>
          <w:lang w:eastAsia="ru-RU"/>
        </w:rPr>
        <w:t xml:space="preserve">о проведении </w:t>
      </w:r>
    </w:p>
    <w:p w:rsidR="00872ADE" w:rsidRPr="00872ADE" w:rsidRDefault="00872ADE" w:rsidP="00872ADE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X</w:t>
      </w:r>
      <w:r w:rsidRPr="00872ADE">
        <w:rPr>
          <w:rFonts w:eastAsia="Times New Roman" w:cs="Times New Roman"/>
          <w:szCs w:val="28"/>
          <w:lang w:val="en-US" w:eastAsia="ru-RU"/>
        </w:rPr>
        <w:t>I</w:t>
      </w:r>
      <w:r w:rsidRPr="00872ADE">
        <w:rPr>
          <w:rFonts w:eastAsia="Times New Roman" w:cs="Times New Roman"/>
          <w:szCs w:val="28"/>
          <w:lang w:eastAsia="ru-RU"/>
        </w:rPr>
        <w:t xml:space="preserve"> Молодежного фестиваля искусств </w:t>
      </w:r>
    </w:p>
    <w:p w:rsidR="00872ADE" w:rsidRPr="00872ADE" w:rsidRDefault="00872ADE" w:rsidP="00872ADE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 xml:space="preserve">«Зеленый шум» </w:t>
      </w:r>
    </w:p>
    <w:p w:rsidR="00872ADE" w:rsidRPr="00872ADE" w:rsidRDefault="00872ADE" w:rsidP="00872ADE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(далее – положение)</w:t>
      </w:r>
    </w:p>
    <w:p w:rsidR="00872ADE" w:rsidRPr="00872ADE" w:rsidRDefault="00872ADE" w:rsidP="00872ADE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567" w:firstLine="142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 xml:space="preserve">Раздел </w:t>
      </w:r>
      <w:r w:rsidRPr="00872ADE">
        <w:rPr>
          <w:rFonts w:eastAsia="Times New Roman" w:cs="Times New Roman"/>
          <w:szCs w:val="28"/>
          <w:lang w:val="en-US" w:eastAsia="ru-RU"/>
        </w:rPr>
        <w:t>I</w:t>
      </w:r>
      <w:r w:rsidRPr="00872ADE">
        <w:rPr>
          <w:rFonts w:eastAsia="Times New Roman" w:cs="Times New Roman"/>
          <w:szCs w:val="28"/>
          <w:lang w:eastAsia="ru-RU"/>
        </w:rPr>
        <w:t>. Общие положения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 xml:space="preserve">1. </w:t>
      </w:r>
      <w:r w:rsidRPr="00872ADE">
        <w:rPr>
          <w:rFonts w:eastAsia="Times New Roman" w:cs="Times New Roman"/>
          <w:bCs/>
          <w:szCs w:val="28"/>
          <w:lang w:eastAsia="ru-RU"/>
        </w:rPr>
        <w:t xml:space="preserve">Цели </w:t>
      </w:r>
      <w:r w:rsidRPr="00872ADE">
        <w:rPr>
          <w:rFonts w:eastAsia="Times New Roman" w:cs="Times New Roman"/>
          <w:szCs w:val="28"/>
          <w:lang w:val="en-US" w:eastAsia="ru-RU"/>
        </w:rPr>
        <w:t>XI</w:t>
      </w:r>
      <w:r w:rsidRPr="00872ADE">
        <w:rPr>
          <w:rFonts w:eastAsia="Times New Roman" w:cs="Times New Roman"/>
          <w:szCs w:val="28"/>
          <w:lang w:eastAsia="ru-RU"/>
        </w:rPr>
        <w:t xml:space="preserve"> Молодежного</w:t>
      </w:r>
      <w:r w:rsidRPr="00872ADE">
        <w:rPr>
          <w:rFonts w:eastAsia="Times New Roman" w:cs="Times New Roman"/>
          <w:bCs/>
          <w:szCs w:val="28"/>
          <w:lang w:eastAsia="ru-RU"/>
        </w:rPr>
        <w:t xml:space="preserve"> фестиваля искусств «Зеленый шум» (далее – фестиваль):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- раскрытие творческого потенциала молодежи города Сургута;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- создание позитивного имиджа Сургута как территории молодых талантов.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72ADE">
        <w:rPr>
          <w:rFonts w:eastAsia="Times New Roman" w:cs="Times New Roman"/>
          <w:bCs/>
          <w:szCs w:val="28"/>
          <w:lang w:eastAsia="ru-RU"/>
        </w:rPr>
        <w:t>2. Задачи фестиваля: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72ADE">
        <w:rPr>
          <w:rFonts w:eastAsia="Times New Roman" w:cs="Times New Roman"/>
          <w:bCs/>
          <w:szCs w:val="28"/>
          <w:lang w:eastAsia="ru-RU"/>
        </w:rPr>
        <w:t>-</w:t>
      </w:r>
      <w:r w:rsidRPr="00872ADE">
        <w:rPr>
          <w:rFonts w:eastAsia="Times New Roman" w:cs="Times New Roman"/>
          <w:szCs w:val="28"/>
          <w:lang w:eastAsia="ru-RU"/>
        </w:rPr>
        <w:t xml:space="preserve"> создание условий для формирования духовной культуры детей                        и молодежи средствами лучших образцов классического и современного искусства;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- формирование и укрепление творческих связей молодых деятелей искусств;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pacing w:val="-4"/>
          <w:szCs w:val="28"/>
          <w:lang w:eastAsia="ru-RU"/>
        </w:rPr>
        <w:t xml:space="preserve">- создание временных творческих коллективов для исполнения совместных концертных </w:t>
      </w:r>
      <w:r w:rsidRPr="00872ADE">
        <w:rPr>
          <w:rFonts w:eastAsia="Times New Roman" w:cs="Times New Roman"/>
          <w:szCs w:val="28"/>
          <w:lang w:eastAsia="ru-RU"/>
        </w:rPr>
        <w:t>программ;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- воспитание российской гражданской идентичности, духовности, эмоционально-ценностного отношения к сверстникам, своему городу и стране.</w:t>
      </w:r>
    </w:p>
    <w:p w:rsidR="00872ADE" w:rsidRPr="00872ADE" w:rsidRDefault="00872ADE" w:rsidP="00872AD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bCs/>
          <w:szCs w:val="28"/>
          <w:lang w:eastAsia="ru-RU"/>
        </w:rPr>
        <w:t>3. Сроки и место проведения фестиваля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872ADE" w:rsidRPr="00872ADE" w:rsidRDefault="00872ADE" w:rsidP="00872AD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 xml:space="preserve">Фестиваль проводится </w:t>
      </w:r>
      <w:r w:rsidRPr="00872ADE">
        <w:rPr>
          <w:rFonts w:eastAsia="Times New Roman" w:cs="Times New Roman"/>
          <w:spacing w:val="-4"/>
          <w:szCs w:val="28"/>
          <w:lang w:eastAsia="ru-RU"/>
        </w:rPr>
        <w:t xml:space="preserve">с 10 апреля 2023 года по 10 мая 2023 года </w:t>
      </w:r>
      <w:r w:rsidRPr="00872ADE"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 w:rsidRPr="00872ADE">
        <w:rPr>
          <w:rFonts w:eastAsia="Times New Roman" w:cs="Times New Roman"/>
          <w:szCs w:val="28"/>
          <w:lang w:eastAsia="ru-RU"/>
        </w:rPr>
        <w:t>муници</w:t>
      </w:r>
      <w:r>
        <w:rPr>
          <w:rFonts w:eastAsia="Times New Roman" w:cs="Times New Roman"/>
          <w:szCs w:val="28"/>
          <w:lang w:eastAsia="ru-RU"/>
        </w:rPr>
        <w:t>-</w:t>
      </w:r>
      <w:r w:rsidRPr="00872ADE">
        <w:rPr>
          <w:rFonts w:eastAsia="Times New Roman" w:cs="Times New Roman"/>
          <w:szCs w:val="28"/>
          <w:lang w:eastAsia="ru-RU"/>
        </w:rPr>
        <w:t>пальном</w:t>
      </w:r>
      <w:proofErr w:type="spellEnd"/>
      <w:r w:rsidRPr="00872ADE">
        <w:rPr>
          <w:rFonts w:eastAsia="Times New Roman" w:cs="Times New Roman"/>
          <w:szCs w:val="28"/>
          <w:lang w:eastAsia="ru-RU"/>
        </w:rPr>
        <w:t xml:space="preserve"> автономном учреждении «Сургутская филармония», расположенном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872ADE">
        <w:rPr>
          <w:rFonts w:eastAsia="Times New Roman" w:cs="Times New Roman"/>
          <w:szCs w:val="28"/>
          <w:lang w:eastAsia="ru-RU"/>
        </w:rPr>
        <w:t xml:space="preserve">по адресу: город Сургут, улица Энгельса, дом 18. </w:t>
      </w:r>
    </w:p>
    <w:p w:rsidR="00872ADE" w:rsidRDefault="00872ADE" w:rsidP="00872AD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bCs/>
          <w:spacing w:val="-4"/>
          <w:szCs w:val="28"/>
          <w:lang w:eastAsia="ru-RU"/>
        </w:rPr>
        <w:t xml:space="preserve">4. Фестиваль проводится муниципальным автономным учреждением «Сургутская филармония» (далее </w:t>
      </w:r>
      <w:r>
        <w:rPr>
          <w:rFonts w:eastAsia="Times New Roman" w:cs="Times New Roman"/>
          <w:bCs/>
          <w:spacing w:val="-4"/>
          <w:szCs w:val="28"/>
          <w:lang w:eastAsia="ru-RU"/>
        </w:rPr>
        <w:t>–</w:t>
      </w:r>
      <w:r w:rsidRPr="00872ADE">
        <w:rPr>
          <w:rFonts w:eastAsia="Times New Roman" w:cs="Times New Roman"/>
          <w:bCs/>
          <w:spacing w:val="-4"/>
          <w:szCs w:val="28"/>
          <w:lang w:eastAsia="ru-RU"/>
        </w:rPr>
        <w:t xml:space="preserve"> организатор фестиваля) при участии</w:t>
      </w:r>
      <w:r w:rsidRPr="00872ADE">
        <w:rPr>
          <w:rFonts w:eastAsia="Times New Roman" w:cs="Times New Roman"/>
          <w:b/>
          <w:bCs/>
          <w:spacing w:val="-4"/>
          <w:szCs w:val="28"/>
          <w:lang w:eastAsia="ru-RU"/>
        </w:rPr>
        <w:t xml:space="preserve"> </w:t>
      </w:r>
      <w:proofErr w:type="spellStart"/>
      <w:r w:rsidRPr="00872ADE">
        <w:rPr>
          <w:rFonts w:eastAsia="Times New Roman" w:cs="Times New Roman"/>
          <w:bCs/>
          <w:spacing w:val="-4"/>
          <w:szCs w:val="28"/>
          <w:lang w:eastAsia="ru-RU"/>
        </w:rPr>
        <w:t>департа</w:t>
      </w:r>
      <w:proofErr w:type="spellEnd"/>
      <w:r>
        <w:rPr>
          <w:rFonts w:eastAsia="Times New Roman" w:cs="Times New Roman"/>
          <w:bCs/>
          <w:spacing w:val="-4"/>
          <w:szCs w:val="28"/>
          <w:lang w:eastAsia="ru-RU"/>
        </w:rPr>
        <w:t>-</w:t>
      </w:r>
      <w:r w:rsidRPr="00872ADE">
        <w:rPr>
          <w:rFonts w:eastAsia="Times New Roman" w:cs="Times New Roman"/>
          <w:bCs/>
          <w:spacing w:val="-4"/>
          <w:szCs w:val="28"/>
          <w:lang w:eastAsia="ru-RU"/>
        </w:rPr>
        <w:t>мента культуры и молод</w:t>
      </w:r>
      <w:r>
        <w:rPr>
          <w:rFonts w:eastAsia="Times New Roman" w:cs="Times New Roman"/>
          <w:bCs/>
          <w:spacing w:val="-4"/>
          <w:szCs w:val="28"/>
          <w:lang w:eastAsia="ru-RU"/>
        </w:rPr>
        <w:t>ё</w:t>
      </w:r>
      <w:r w:rsidRPr="00872ADE">
        <w:rPr>
          <w:rFonts w:eastAsia="Times New Roman" w:cs="Times New Roman"/>
          <w:bCs/>
          <w:spacing w:val="-4"/>
          <w:szCs w:val="28"/>
          <w:lang w:eastAsia="ru-RU"/>
        </w:rPr>
        <w:t>жной политики Администрации города.</w:t>
      </w:r>
      <w:r w:rsidRPr="00872ADE">
        <w:rPr>
          <w:rFonts w:eastAsia="Times New Roman" w:cs="Times New Roman"/>
          <w:szCs w:val="28"/>
          <w:lang w:eastAsia="ru-RU"/>
        </w:rPr>
        <w:t xml:space="preserve"> </w:t>
      </w:r>
    </w:p>
    <w:p w:rsidR="00872ADE" w:rsidRPr="00872ADE" w:rsidRDefault="00872ADE" w:rsidP="00872AD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72ADE">
        <w:rPr>
          <w:rFonts w:eastAsia="Times New Roman" w:cs="Times New Roman"/>
          <w:bCs/>
          <w:szCs w:val="28"/>
          <w:lang w:eastAsia="ru-RU"/>
        </w:rPr>
        <w:t xml:space="preserve">Раздел </w:t>
      </w:r>
      <w:r w:rsidRPr="00872ADE">
        <w:rPr>
          <w:rFonts w:eastAsia="Times New Roman" w:cs="Times New Roman"/>
          <w:bCs/>
          <w:szCs w:val="28"/>
          <w:lang w:val="en-US" w:eastAsia="ru-RU"/>
        </w:rPr>
        <w:t>II</w:t>
      </w:r>
      <w:r w:rsidRPr="00872ADE">
        <w:rPr>
          <w:rFonts w:eastAsia="Times New Roman" w:cs="Times New Roman"/>
          <w:bCs/>
          <w:szCs w:val="28"/>
          <w:lang w:eastAsia="ru-RU"/>
        </w:rPr>
        <w:t>. Программа и участники фестиваля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 xml:space="preserve">1. Программа и перечень участников фестиваля формируется на основе решения экспертного совета </w:t>
      </w:r>
      <w:r w:rsidRPr="00872ADE">
        <w:rPr>
          <w:rFonts w:eastAsia="Times New Roman" w:cs="Times New Roman"/>
          <w:szCs w:val="28"/>
          <w:lang w:val="en-US" w:eastAsia="ru-RU"/>
        </w:rPr>
        <w:t>XI</w:t>
      </w:r>
      <w:r w:rsidRPr="00872ADE">
        <w:rPr>
          <w:rFonts w:eastAsia="Times New Roman" w:cs="Times New Roman"/>
          <w:szCs w:val="28"/>
          <w:lang w:eastAsia="ru-RU"/>
        </w:rPr>
        <w:t xml:space="preserve"> Молодежного фестиваля искусств «Зеленый шум» (далее – экспертный совет). Заседание экспертного совета проводится         не менее, чем за один месяц до начала проведения фестиваля и оформляется протоколом заседания экспертного совета, который подписывается </w:t>
      </w:r>
      <w:proofErr w:type="spellStart"/>
      <w:r w:rsidRPr="00872ADE">
        <w:rPr>
          <w:rFonts w:eastAsia="Times New Roman" w:cs="Times New Roman"/>
          <w:szCs w:val="28"/>
          <w:lang w:eastAsia="ru-RU"/>
        </w:rPr>
        <w:t>председа</w:t>
      </w:r>
      <w:r>
        <w:rPr>
          <w:rFonts w:eastAsia="Times New Roman" w:cs="Times New Roman"/>
          <w:szCs w:val="28"/>
          <w:lang w:eastAsia="ru-RU"/>
        </w:rPr>
        <w:t>-</w:t>
      </w:r>
      <w:r w:rsidRPr="00872ADE">
        <w:rPr>
          <w:rFonts w:eastAsia="Times New Roman" w:cs="Times New Roman"/>
          <w:szCs w:val="28"/>
          <w:lang w:eastAsia="ru-RU"/>
        </w:rPr>
        <w:t>телем</w:t>
      </w:r>
      <w:proofErr w:type="spellEnd"/>
      <w:r w:rsidRPr="00872ADE">
        <w:rPr>
          <w:rFonts w:eastAsia="Times New Roman" w:cs="Times New Roman"/>
          <w:szCs w:val="28"/>
          <w:lang w:eastAsia="ru-RU"/>
        </w:rPr>
        <w:t xml:space="preserve"> экспертного совета.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 xml:space="preserve">2. Программа фестиваля состоит из выступлений солистов с </w:t>
      </w:r>
      <w:proofErr w:type="spellStart"/>
      <w:r w:rsidRPr="00872ADE">
        <w:rPr>
          <w:rFonts w:eastAsia="Times New Roman" w:cs="Times New Roman"/>
          <w:szCs w:val="28"/>
          <w:lang w:eastAsia="ru-RU"/>
        </w:rPr>
        <w:t>муниципаль</w:t>
      </w:r>
      <w:r>
        <w:rPr>
          <w:rFonts w:eastAsia="Times New Roman" w:cs="Times New Roman"/>
          <w:szCs w:val="28"/>
          <w:lang w:eastAsia="ru-RU"/>
        </w:rPr>
        <w:t>-</w:t>
      </w:r>
      <w:r w:rsidRPr="00872ADE">
        <w:rPr>
          <w:rFonts w:eastAsia="Times New Roman" w:cs="Times New Roman"/>
          <w:szCs w:val="28"/>
          <w:lang w:eastAsia="ru-RU"/>
        </w:rPr>
        <w:t>ными</w:t>
      </w:r>
      <w:proofErr w:type="spellEnd"/>
      <w:r w:rsidRPr="00872ADE">
        <w:rPr>
          <w:rFonts w:eastAsia="Times New Roman" w:cs="Times New Roman"/>
          <w:szCs w:val="28"/>
          <w:lang w:eastAsia="ru-RU"/>
        </w:rPr>
        <w:t xml:space="preserve"> оркестрами, концертов юных исполнителей (солистов, ансамблей, оркестров), спектакля театрального вуза, концерта временных творческих коллективов, созданных непосредственно в дни фестиваля. 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pacing w:val="-4"/>
          <w:szCs w:val="28"/>
          <w:lang w:eastAsia="ru-RU"/>
        </w:rPr>
        <w:lastRenderedPageBreak/>
        <w:t>3. В рамках фестиваля проводятся: мастер-классы, лекции, благотвори</w:t>
      </w:r>
      <w:r>
        <w:rPr>
          <w:rFonts w:eastAsia="Times New Roman" w:cs="Times New Roman"/>
          <w:spacing w:val="-4"/>
          <w:szCs w:val="28"/>
          <w:lang w:eastAsia="ru-RU"/>
        </w:rPr>
        <w:t>-</w:t>
      </w:r>
      <w:r w:rsidRPr="00872ADE">
        <w:rPr>
          <w:rFonts w:eastAsia="Times New Roman" w:cs="Times New Roman"/>
          <w:spacing w:val="-4"/>
          <w:szCs w:val="28"/>
          <w:lang w:eastAsia="ru-RU"/>
        </w:rPr>
        <w:t>тельные</w:t>
      </w:r>
      <w:r w:rsidRPr="00872ADE">
        <w:rPr>
          <w:rFonts w:eastAsia="Times New Roman" w:cs="Times New Roman"/>
          <w:szCs w:val="28"/>
          <w:lang w:eastAsia="ru-RU"/>
        </w:rPr>
        <w:t xml:space="preserve"> акции, выставки, пресс-конференции. Площадки проведения </w:t>
      </w:r>
      <w:proofErr w:type="spellStart"/>
      <w:r w:rsidRPr="00872ADE">
        <w:rPr>
          <w:rFonts w:eastAsia="Times New Roman" w:cs="Times New Roman"/>
          <w:szCs w:val="28"/>
          <w:lang w:eastAsia="ru-RU"/>
        </w:rPr>
        <w:t>мероп</w:t>
      </w:r>
      <w:r>
        <w:rPr>
          <w:rFonts w:eastAsia="Times New Roman" w:cs="Times New Roman"/>
          <w:szCs w:val="28"/>
          <w:lang w:eastAsia="ru-RU"/>
        </w:rPr>
        <w:t>-</w:t>
      </w:r>
      <w:r w:rsidRPr="00872ADE">
        <w:rPr>
          <w:rFonts w:eastAsia="Times New Roman" w:cs="Times New Roman"/>
          <w:szCs w:val="28"/>
          <w:lang w:eastAsia="ru-RU"/>
        </w:rPr>
        <w:t>риятий</w:t>
      </w:r>
      <w:proofErr w:type="spellEnd"/>
      <w:r w:rsidRPr="00872ADE">
        <w:rPr>
          <w:rFonts w:eastAsia="Times New Roman" w:cs="Times New Roman"/>
          <w:szCs w:val="28"/>
          <w:lang w:eastAsia="ru-RU"/>
        </w:rPr>
        <w:t xml:space="preserve"> фестиваля определяются локальным актом организатора фестиваля. 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bCs/>
          <w:spacing w:val="-4"/>
          <w:szCs w:val="28"/>
          <w:lang w:eastAsia="ru-RU"/>
        </w:rPr>
        <w:t xml:space="preserve">4. Участниками фестиваля </w:t>
      </w:r>
      <w:r w:rsidRPr="00872ADE">
        <w:rPr>
          <w:rFonts w:eastAsia="Times New Roman" w:cs="Times New Roman"/>
          <w:spacing w:val="-4"/>
          <w:szCs w:val="28"/>
          <w:lang w:eastAsia="ru-RU"/>
        </w:rPr>
        <w:t>являются солисты, малые ансамбли, художники</w:t>
      </w:r>
      <w:r w:rsidRPr="00872ADE">
        <w:rPr>
          <w:rFonts w:eastAsia="Times New Roman" w:cs="Times New Roman"/>
          <w:szCs w:val="28"/>
          <w:lang w:eastAsia="ru-RU"/>
        </w:rPr>
        <w:t xml:space="preserve"> двух возрастных категорий: 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 xml:space="preserve">- участники профессиональной группы – до 30 лет; 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- участники юниорской группы – до 18 лет;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- отдельные деятели музыкального и изобразительного искусства.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en-GB"/>
        </w:rPr>
      </w:pPr>
      <w:r w:rsidRPr="00872ADE">
        <w:rPr>
          <w:rFonts w:eastAsia="Times New Roman" w:cs="Times New Roman"/>
          <w:bCs/>
          <w:szCs w:val="28"/>
          <w:lang w:eastAsia="en-GB"/>
        </w:rPr>
        <w:t>5. Организатор</w:t>
      </w:r>
      <w:r w:rsidRPr="00872ADE">
        <w:rPr>
          <w:rFonts w:eastAsia="Times New Roman" w:cs="Times New Roman"/>
          <w:szCs w:val="28"/>
          <w:lang w:eastAsia="en-GB"/>
        </w:rPr>
        <w:t xml:space="preserve"> фестиваля не менее чем за 20 рабочих дней до начала фестиваля </w:t>
      </w:r>
      <w:r w:rsidRPr="00872ADE">
        <w:rPr>
          <w:rFonts w:eastAsia="Times New Roman" w:cs="Times New Roman"/>
          <w:spacing w:val="-4"/>
          <w:szCs w:val="28"/>
          <w:lang w:eastAsia="en-GB"/>
        </w:rPr>
        <w:t>проводит переговоры</w:t>
      </w:r>
      <w:r w:rsidRPr="00872ADE">
        <w:rPr>
          <w:rFonts w:eastAsia="Times New Roman" w:cs="Times New Roman"/>
          <w:szCs w:val="28"/>
          <w:lang w:eastAsia="en-GB"/>
        </w:rPr>
        <w:t xml:space="preserve"> с участниками фестиваля, </w:t>
      </w:r>
      <w:r w:rsidRPr="00872ADE">
        <w:rPr>
          <w:rFonts w:eastAsia="Times New Roman" w:cs="Times New Roman"/>
          <w:spacing w:val="-4"/>
          <w:szCs w:val="28"/>
          <w:lang w:eastAsia="en-GB"/>
        </w:rPr>
        <w:t xml:space="preserve">перечень которых утвержден решением экспертного совета </w:t>
      </w:r>
      <w:r w:rsidRPr="00872ADE">
        <w:rPr>
          <w:rFonts w:eastAsia="Times New Roman" w:cs="Times New Roman"/>
          <w:szCs w:val="28"/>
          <w:lang w:eastAsia="en-GB"/>
        </w:rPr>
        <w:t xml:space="preserve">по согласованию возможности </w:t>
      </w:r>
      <w:r w:rsidRPr="00872ADE">
        <w:rPr>
          <w:rFonts w:eastAsia="Times New Roman" w:cs="Times New Roman"/>
          <w:szCs w:val="28"/>
          <w:lang w:eastAsia="en-GB"/>
        </w:rPr>
        <w:br/>
        <w:t xml:space="preserve">их участия в фестивале и направляет официальные </w:t>
      </w:r>
      <w:r w:rsidRPr="00872ADE">
        <w:rPr>
          <w:rFonts w:eastAsia="Times New Roman" w:cs="Times New Roman"/>
          <w:spacing w:val="-4"/>
          <w:szCs w:val="28"/>
          <w:lang w:eastAsia="en-GB"/>
        </w:rPr>
        <w:t xml:space="preserve">приглашения для участия </w:t>
      </w:r>
      <w:r w:rsidRPr="00872ADE">
        <w:rPr>
          <w:rFonts w:eastAsia="Times New Roman" w:cs="Times New Roman"/>
          <w:spacing w:val="-4"/>
          <w:szCs w:val="28"/>
          <w:lang w:eastAsia="en-GB"/>
        </w:rPr>
        <w:br/>
        <w:t xml:space="preserve">в фестивале. 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en-GB"/>
        </w:rPr>
      </w:pPr>
      <w:r w:rsidRPr="00872ADE">
        <w:rPr>
          <w:rFonts w:eastAsia="Times New Roman" w:cs="Times New Roman"/>
          <w:szCs w:val="28"/>
          <w:lang w:eastAsia="en-GB"/>
        </w:rPr>
        <w:t>6. Участники фестиваля обеспечиваются: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en-GB"/>
        </w:rPr>
      </w:pPr>
      <w:r w:rsidRPr="00872ADE">
        <w:rPr>
          <w:rFonts w:eastAsia="Times New Roman" w:cs="Times New Roman"/>
          <w:szCs w:val="28"/>
          <w:lang w:eastAsia="en-GB"/>
        </w:rPr>
        <w:t>- сценической и выставочной площадями в соответствии с техническими</w:t>
      </w:r>
    </w:p>
    <w:p w:rsidR="00872ADE" w:rsidRPr="00872ADE" w:rsidRDefault="00872ADE" w:rsidP="00872ADE">
      <w:pPr>
        <w:jc w:val="both"/>
        <w:rPr>
          <w:rFonts w:eastAsia="Times New Roman" w:cs="Times New Roman"/>
          <w:szCs w:val="28"/>
          <w:lang w:eastAsia="en-GB"/>
        </w:rPr>
      </w:pPr>
      <w:r w:rsidRPr="00872ADE">
        <w:rPr>
          <w:rFonts w:eastAsia="Times New Roman" w:cs="Times New Roman"/>
          <w:szCs w:val="28"/>
          <w:lang w:eastAsia="en-GB"/>
        </w:rPr>
        <w:t>параметрами;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en-GB"/>
        </w:rPr>
      </w:pPr>
      <w:r w:rsidRPr="00872ADE">
        <w:rPr>
          <w:rFonts w:eastAsia="Times New Roman" w:cs="Times New Roman"/>
          <w:szCs w:val="28"/>
          <w:lang w:eastAsia="en-GB"/>
        </w:rPr>
        <w:t>- проживанием в гостинице;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en-GB"/>
        </w:rPr>
      </w:pPr>
      <w:r w:rsidRPr="00872ADE">
        <w:rPr>
          <w:rFonts w:eastAsia="Times New Roman" w:cs="Times New Roman"/>
          <w:szCs w:val="28"/>
          <w:lang w:eastAsia="en-GB"/>
        </w:rPr>
        <w:t>- питанием (завтрак, обед, ужин);</w:t>
      </w:r>
    </w:p>
    <w:p w:rsid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en-GB"/>
        </w:rPr>
      </w:pPr>
      <w:r w:rsidRPr="00872ADE">
        <w:rPr>
          <w:rFonts w:eastAsia="Times New Roman" w:cs="Times New Roman"/>
          <w:szCs w:val="28"/>
          <w:lang w:eastAsia="en-GB"/>
        </w:rPr>
        <w:t>- транспортным обслуживанием в черте города.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en-GB"/>
        </w:rPr>
      </w:pP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 xml:space="preserve">Раздел </w:t>
      </w:r>
      <w:r w:rsidRPr="00872ADE">
        <w:rPr>
          <w:rFonts w:eastAsia="Times New Roman" w:cs="Times New Roman"/>
          <w:szCs w:val="28"/>
          <w:lang w:val="en-US" w:eastAsia="ru-RU"/>
        </w:rPr>
        <w:t>III</w:t>
      </w:r>
      <w:r w:rsidRPr="00872ADE">
        <w:rPr>
          <w:rFonts w:eastAsia="Times New Roman" w:cs="Times New Roman"/>
          <w:szCs w:val="28"/>
          <w:lang w:eastAsia="ru-RU"/>
        </w:rPr>
        <w:t>. Направления фестиваля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 xml:space="preserve">Фестиваль проводится по направлениям: 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- «Музыка»;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- «Визуальное искусство»;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 xml:space="preserve">- «Театральное искусство»; </w:t>
      </w:r>
    </w:p>
    <w:p w:rsid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- «Коммуникация».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72ADE">
        <w:rPr>
          <w:rFonts w:eastAsia="Times New Roman" w:cs="Times New Roman"/>
          <w:bCs/>
          <w:szCs w:val="28"/>
          <w:lang w:eastAsia="ru-RU"/>
        </w:rPr>
        <w:t xml:space="preserve">Раздел </w:t>
      </w:r>
      <w:r w:rsidRPr="00872ADE">
        <w:rPr>
          <w:rFonts w:eastAsia="Times New Roman" w:cs="Times New Roman"/>
          <w:bCs/>
          <w:szCs w:val="28"/>
          <w:lang w:val="en-US" w:eastAsia="ru-RU"/>
        </w:rPr>
        <w:t>IV</w:t>
      </w:r>
      <w:r w:rsidRPr="00872ADE">
        <w:rPr>
          <w:rFonts w:eastAsia="Times New Roman" w:cs="Times New Roman"/>
          <w:bCs/>
          <w:szCs w:val="28"/>
          <w:lang w:eastAsia="ru-RU"/>
        </w:rPr>
        <w:t xml:space="preserve">. </w:t>
      </w:r>
      <w:r w:rsidRPr="00872ADE">
        <w:rPr>
          <w:rFonts w:eastAsia="Times New Roman" w:cs="Times New Roman"/>
          <w:szCs w:val="28"/>
          <w:lang w:eastAsia="ru-RU"/>
        </w:rPr>
        <w:t>Финансирование фестиваля</w:t>
      </w:r>
    </w:p>
    <w:p w:rsidR="00872ADE" w:rsidRPr="00872ADE" w:rsidRDefault="00872ADE" w:rsidP="00872A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 xml:space="preserve">Финансирование организации и проведения фестиваля осуществляется организатором фестиваля: в части организации участия в фестивале и выплаты гонораров </w:t>
      </w:r>
      <w:r>
        <w:rPr>
          <w:rFonts w:eastAsia="Times New Roman" w:cs="Times New Roman"/>
          <w:szCs w:val="28"/>
          <w:lang w:eastAsia="ru-RU"/>
        </w:rPr>
        <w:t>–</w:t>
      </w:r>
      <w:r w:rsidRPr="00872ADE">
        <w:rPr>
          <w:rFonts w:eastAsia="Times New Roman" w:cs="Times New Roman"/>
          <w:szCs w:val="28"/>
          <w:lang w:eastAsia="ru-RU"/>
        </w:rPr>
        <w:t xml:space="preserve"> за счет утвержденных бюджетных ассигнований, в части оплаты проживания в гостинице, питания, транспортным обслуживанием в черте </w:t>
      </w:r>
      <w:r w:rsidRPr="00872ADE">
        <w:rPr>
          <w:rFonts w:eastAsia="Times New Roman" w:cs="Times New Roman"/>
          <w:szCs w:val="28"/>
          <w:lang w:eastAsia="ru-RU"/>
        </w:rPr>
        <w:br/>
        <w:t xml:space="preserve">города </w:t>
      </w:r>
      <w:r>
        <w:rPr>
          <w:rFonts w:eastAsia="Times New Roman" w:cs="Times New Roman"/>
          <w:szCs w:val="28"/>
          <w:lang w:eastAsia="ru-RU"/>
        </w:rPr>
        <w:t>–</w:t>
      </w:r>
      <w:r w:rsidRPr="00872ADE">
        <w:rPr>
          <w:rFonts w:eastAsia="Times New Roman" w:cs="Times New Roman"/>
          <w:szCs w:val="28"/>
          <w:lang w:eastAsia="ru-RU"/>
        </w:rPr>
        <w:t xml:space="preserve"> за счет доходов от продажи билетов и иных привлеченных средств.</w:t>
      </w: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rPr>
          <w:rFonts w:eastAsia="Times New Roman" w:cs="Times New Roman"/>
          <w:szCs w:val="28"/>
          <w:lang w:eastAsia="ru-RU"/>
        </w:rPr>
      </w:pPr>
    </w:p>
    <w:p w:rsidR="00872ADE" w:rsidRDefault="00872ADE" w:rsidP="00872ADE">
      <w:pPr>
        <w:rPr>
          <w:rFonts w:eastAsia="Times New Roman" w:cs="Times New Roman"/>
          <w:szCs w:val="28"/>
          <w:lang w:eastAsia="ru-RU"/>
        </w:rPr>
        <w:sectPr w:rsidR="00872ADE" w:rsidSect="00872ADE">
          <w:pgSz w:w="11906" w:h="16838" w:code="9"/>
          <w:pgMar w:top="1134" w:right="567" w:bottom="284" w:left="1701" w:header="709" w:footer="0" w:gutter="0"/>
          <w:cols w:space="708"/>
          <w:titlePg/>
          <w:docGrid w:linePitch="381"/>
        </w:sectPr>
      </w:pPr>
    </w:p>
    <w:p w:rsidR="00872ADE" w:rsidRPr="00872ADE" w:rsidRDefault="00872ADE" w:rsidP="00872ADE">
      <w:pPr>
        <w:ind w:left="5954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Приложение 2</w:t>
      </w:r>
    </w:p>
    <w:p w:rsidR="00872ADE" w:rsidRPr="00872ADE" w:rsidRDefault="00872ADE" w:rsidP="00872ADE">
      <w:pPr>
        <w:ind w:left="5954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872ADE" w:rsidRPr="00872ADE" w:rsidRDefault="00872ADE" w:rsidP="00872ADE">
      <w:pPr>
        <w:ind w:left="5954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72ADE" w:rsidRPr="00872ADE" w:rsidRDefault="00872ADE" w:rsidP="00872ADE">
      <w:pPr>
        <w:ind w:left="5954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от ____________ № _________</w:t>
      </w:r>
    </w:p>
    <w:p w:rsidR="00872ADE" w:rsidRDefault="00872ADE" w:rsidP="00872ADE">
      <w:pPr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rPr>
          <w:rFonts w:eastAsia="Times New Roman" w:cs="Times New Roman"/>
          <w:szCs w:val="28"/>
          <w:lang w:eastAsia="ru-RU"/>
        </w:rPr>
      </w:pPr>
    </w:p>
    <w:p w:rsidR="00872ADE" w:rsidRDefault="00872ADE" w:rsidP="00872ADE">
      <w:pPr>
        <w:jc w:val="center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Соста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72ADE">
        <w:rPr>
          <w:rFonts w:eastAsia="Times New Roman" w:cs="Times New Roman"/>
          <w:szCs w:val="28"/>
          <w:lang w:eastAsia="ru-RU"/>
        </w:rPr>
        <w:t xml:space="preserve">организационного комитета </w:t>
      </w:r>
    </w:p>
    <w:p w:rsidR="00872ADE" w:rsidRDefault="00872ADE" w:rsidP="00872ADE">
      <w:pPr>
        <w:jc w:val="center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по подготовке и проведению Х</w:t>
      </w:r>
      <w:r w:rsidRPr="00872ADE">
        <w:rPr>
          <w:rFonts w:eastAsia="Times New Roman" w:cs="Times New Roman"/>
          <w:szCs w:val="28"/>
          <w:lang w:val="en-US" w:eastAsia="ru-RU"/>
        </w:rPr>
        <w:t>I</w:t>
      </w:r>
      <w:r w:rsidRPr="00872ADE">
        <w:rPr>
          <w:rFonts w:eastAsia="Times New Roman" w:cs="Times New Roman"/>
          <w:szCs w:val="28"/>
          <w:lang w:eastAsia="ru-RU"/>
        </w:rPr>
        <w:t xml:space="preserve"> Молодежного фестиваля искусств </w:t>
      </w:r>
    </w:p>
    <w:p w:rsidR="00872ADE" w:rsidRPr="00872ADE" w:rsidRDefault="00872ADE" w:rsidP="00872ADE">
      <w:pPr>
        <w:jc w:val="center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«Зеленый шум»</w:t>
      </w:r>
    </w:p>
    <w:p w:rsidR="00872ADE" w:rsidRPr="00872ADE" w:rsidRDefault="00872ADE" w:rsidP="00872ADE">
      <w:pPr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8930" w:type="dxa"/>
        <w:tblLook w:val="00A0" w:firstRow="1" w:lastRow="0" w:firstColumn="1" w:lastColumn="0" w:noHBand="0" w:noVBand="0"/>
      </w:tblPr>
      <w:tblGrid>
        <w:gridCol w:w="3544"/>
        <w:gridCol w:w="567"/>
        <w:gridCol w:w="4819"/>
      </w:tblGrid>
      <w:tr w:rsidR="00872ADE" w:rsidRPr="00872ADE" w:rsidTr="00872ADE">
        <w:tc>
          <w:tcPr>
            <w:tcW w:w="3544" w:type="dxa"/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872ADE">
              <w:rPr>
                <w:rFonts w:eastAsia="Times New Roman" w:cs="Times New Roman"/>
                <w:szCs w:val="28"/>
                <w:lang w:eastAsia="ru-RU"/>
              </w:rPr>
              <w:t>Томазова</w:t>
            </w:r>
            <w:proofErr w:type="spellEnd"/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Анна Николаевна</w:t>
            </w:r>
          </w:p>
        </w:tc>
        <w:tc>
          <w:tcPr>
            <w:tcW w:w="567" w:type="dxa"/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заместитель Главы города, председатель организационного комитета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872ADE" w:rsidRPr="00872ADE" w:rsidTr="00872ADE">
        <w:tc>
          <w:tcPr>
            <w:tcW w:w="3544" w:type="dxa"/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Акулов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Антон Александрович</w:t>
            </w:r>
          </w:p>
        </w:tc>
        <w:tc>
          <w:tcPr>
            <w:tcW w:w="567" w:type="dxa"/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директор департамента культуры       и молодёжной политики Администрации города, заместитель председателя организационного комитета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872ADE" w:rsidRPr="00872ADE" w:rsidRDefault="00872ADE" w:rsidP="00872ADE">
      <w:pPr>
        <w:rPr>
          <w:rFonts w:eastAsia="Times New Roman" w:cs="Times New Roman"/>
          <w:sz w:val="10"/>
          <w:szCs w:val="10"/>
          <w:lang w:eastAsia="ru-RU"/>
        </w:rPr>
      </w:pPr>
    </w:p>
    <w:p w:rsidR="00872ADE" w:rsidRPr="00872ADE" w:rsidRDefault="00872ADE" w:rsidP="00872ADE">
      <w:pPr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члены организационного комитета:</w:t>
      </w:r>
    </w:p>
    <w:p w:rsidR="00872ADE" w:rsidRPr="00872ADE" w:rsidRDefault="00872ADE" w:rsidP="00872ADE">
      <w:pPr>
        <w:rPr>
          <w:rFonts w:eastAsia="Times New Roman" w:cs="Times New Roman"/>
          <w:sz w:val="10"/>
          <w:szCs w:val="10"/>
          <w:lang w:eastAsia="ru-RU"/>
        </w:rPr>
      </w:pPr>
    </w:p>
    <w:tbl>
      <w:tblPr>
        <w:tblW w:w="8930" w:type="dxa"/>
        <w:tblLook w:val="00A0" w:firstRow="1" w:lastRow="0" w:firstColumn="1" w:lastColumn="0" w:noHBand="0" w:noVBand="0"/>
      </w:tblPr>
      <w:tblGrid>
        <w:gridCol w:w="3544"/>
        <w:gridCol w:w="567"/>
        <w:gridCol w:w="4819"/>
      </w:tblGrid>
      <w:tr w:rsidR="00872ADE" w:rsidRPr="00872ADE" w:rsidTr="00872ADE">
        <w:tc>
          <w:tcPr>
            <w:tcW w:w="3544" w:type="dxa"/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Коновалов 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Александр Юрьевич</w:t>
            </w:r>
          </w:p>
        </w:tc>
        <w:tc>
          <w:tcPr>
            <w:tcW w:w="567" w:type="dxa"/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директор департамента архитектуры и градостроительства Администрации города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872ADE" w:rsidRPr="00872ADE" w:rsidTr="00872ADE">
        <w:tc>
          <w:tcPr>
            <w:tcW w:w="3544" w:type="dxa"/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Клим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Роман Богданович</w:t>
            </w:r>
          </w:p>
        </w:tc>
        <w:tc>
          <w:tcPr>
            <w:tcW w:w="567" w:type="dxa"/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директор департамента массовых коммуникаций и аналитики Администрации города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872ADE" w:rsidRPr="00872ADE" w:rsidTr="00872ADE">
        <w:tc>
          <w:tcPr>
            <w:tcW w:w="3544" w:type="dxa"/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Черняк 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Яков Семенович</w:t>
            </w:r>
          </w:p>
        </w:tc>
        <w:tc>
          <w:tcPr>
            <w:tcW w:w="567" w:type="dxa"/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директор муниципального автономного учреждения 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«Сургутская филармония»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872ADE" w:rsidRPr="00872ADE" w:rsidTr="00872ADE">
        <w:tc>
          <w:tcPr>
            <w:tcW w:w="3544" w:type="dxa"/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Ясаков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Юрий Николаевич</w:t>
            </w:r>
          </w:p>
        </w:tc>
        <w:tc>
          <w:tcPr>
            <w:tcW w:w="567" w:type="dxa"/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директор муниципального 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казенного учреждения «Хозяйственно-эксплуатационное управление»</w:t>
            </w:r>
          </w:p>
        </w:tc>
      </w:tr>
    </w:tbl>
    <w:p w:rsidR="00872ADE" w:rsidRPr="00872ADE" w:rsidRDefault="00872ADE" w:rsidP="00872ADE">
      <w:pPr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5954" w:hanging="6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5954" w:hanging="6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5954" w:hanging="6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5954" w:hanging="6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5954" w:hanging="6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5954" w:hanging="6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5954" w:hanging="6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5954" w:hanging="6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5954" w:hanging="6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5954" w:hanging="6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5954" w:hanging="6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5954" w:hanging="6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Приложение 3</w:t>
      </w:r>
    </w:p>
    <w:p w:rsidR="00872ADE" w:rsidRPr="00872ADE" w:rsidRDefault="00872ADE" w:rsidP="00872ADE">
      <w:pPr>
        <w:ind w:left="5954" w:hanging="6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872ADE" w:rsidRPr="00872ADE" w:rsidRDefault="00872ADE" w:rsidP="00872ADE">
      <w:pPr>
        <w:ind w:left="5954" w:hanging="6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72ADE" w:rsidRPr="00872ADE" w:rsidRDefault="00872ADE" w:rsidP="00872ADE">
      <w:pPr>
        <w:ind w:left="5954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от ____________ № _________</w:t>
      </w: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Состав экспертного совета</w:t>
      </w:r>
    </w:p>
    <w:p w:rsidR="00872ADE" w:rsidRDefault="00872ADE" w:rsidP="00872ADE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Х</w:t>
      </w:r>
      <w:r w:rsidRPr="00872ADE">
        <w:rPr>
          <w:rFonts w:eastAsia="Times New Roman" w:cs="Times New Roman"/>
          <w:szCs w:val="28"/>
          <w:lang w:val="en-US" w:eastAsia="ru-RU"/>
        </w:rPr>
        <w:t>I</w:t>
      </w:r>
      <w:r w:rsidRPr="00872ADE">
        <w:rPr>
          <w:rFonts w:eastAsia="Times New Roman" w:cs="Times New Roman"/>
          <w:szCs w:val="28"/>
          <w:lang w:eastAsia="ru-RU"/>
        </w:rPr>
        <w:t xml:space="preserve"> Молодежного фестиваля искусств </w:t>
      </w:r>
    </w:p>
    <w:p w:rsidR="00872ADE" w:rsidRPr="00872ADE" w:rsidRDefault="00872ADE" w:rsidP="00872ADE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«Зеленый шум»</w:t>
      </w:r>
    </w:p>
    <w:p w:rsidR="00872ADE" w:rsidRPr="00872ADE" w:rsidRDefault="00872ADE" w:rsidP="00872ADE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2"/>
        <w:gridCol w:w="502"/>
        <w:gridCol w:w="512"/>
        <w:gridCol w:w="5132"/>
      </w:tblGrid>
      <w:tr w:rsidR="00872ADE" w:rsidRPr="00872ADE" w:rsidTr="00872ADE">
        <w:tc>
          <w:tcPr>
            <w:tcW w:w="3492" w:type="dxa"/>
            <w:shd w:val="clear" w:color="auto" w:fill="auto"/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Евсеев 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Юрий Юрьевич</w:t>
            </w:r>
          </w:p>
        </w:tc>
        <w:tc>
          <w:tcPr>
            <w:tcW w:w="502" w:type="dxa"/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12" w:type="dxa"/>
            <w:shd w:val="clear" w:color="auto" w:fill="auto"/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132" w:type="dxa"/>
            <w:shd w:val="clear" w:color="auto" w:fill="auto"/>
          </w:tcPr>
          <w:p w:rsidR="00872ADE" w:rsidRDefault="00872ADE" w:rsidP="00872ADE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муниципального автономного учреждения </w:t>
            </w:r>
          </w:p>
          <w:p w:rsidR="00872ADE" w:rsidRDefault="00872ADE" w:rsidP="00872ADE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«Сургутская филармония», </w:t>
            </w:r>
          </w:p>
          <w:p w:rsidR="00872ADE" w:rsidRDefault="00872ADE" w:rsidP="00872ADE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председатель экспертного совета</w:t>
            </w:r>
          </w:p>
          <w:p w:rsidR="00872ADE" w:rsidRPr="00872ADE" w:rsidRDefault="00872ADE" w:rsidP="00872ADE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2ADE" w:rsidRPr="00872ADE" w:rsidTr="00872ADE">
        <w:trPr>
          <w:trHeight w:val="2482"/>
        </w:trPr>
        <w:tc>
          <w:tcPr>
            <w:tcW w:w="3492" w:type="dxa"/>
            <w:shd w:val="clear" w:color="auto" w:fill="auto"/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872ADE">
              <w:rPr>
                <w:rFonts w:eastAsia="Times New Roman" w:cs="Times New Roman"/>
                <w:szCs w:val="28"/>
                <w:lang w:eastAsia="ru-RU"/>
              </w:rPr>
              <w:t>Мечетина</w:t>
            </w:r>
            <w:proofErr w:type="spellEnd"/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Екатерина Васильевна</w:t>
            </w:r>
          </w:p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02" w:type="dxa"/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12" w:type="dxa"/>
            <w:shd w:val="clear" w:color="auto" w:fill="auto"/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132" w:type="dxa"/>
            <w:shd w:val="clear" w:color="auto" w:fill="auto"/>
          </w:tcPr>
          <w:p w:rsid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заслуженный артист России, </w:t>
            </w:r>
          </w:p>
          <w:p w:rsid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солист Федерального государственного бюджетного учреждения культуры «Московская государственная академическая филармония», </w:t>
            </w:r>
          </w:p>
          <w:p w:rsid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лауреат международных конкурсов, лауреат молодежной премии «Триумф», член Совета по культуре 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при Президенте Российской Федерации 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2ADE" w:rsidRPr="00872ADE" w:rsidTr="00872ADE">
        <w:tc>
          <w:tcPr>
            <w:tcW w:w="3492" w:type="dxa"/>
            <w:shd w:val="clear" w:color="auto" w:fill="auto"/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872ADE">
              <w:rPr>
                <w:rFonts w:eastAsia="Times New Roman" w:cs="Times New Roman"/>
                <w:szCs w:val="28"/>
                <w:lang w:eastAsia="ru-RU"/>
              </w:rPr>
              <w:t>Пилецкая</w:t>
            </w:r>
            <w:proofErr w:type="spellEnd"/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Ольга Дмитриевна</w:t>
            </w:r>
          </w:p>
        </w:tc>
        <w:tc>
          <w:tcPr>
            <w:tcW w:w="502" w:type="dxa"/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12" w:type="dxa"/>
            <w:shd w:val="clear" w:color="auto" w:fill="auto"/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132" w:type="dxa"/>
            <w:shd w:val="clear" w:color="auto" w:fill="auto"/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учредитель, член правления региональной общественной организации «Филармоническое общество Югры», художественный руководитель программы «Новые имена Сургута», артист симфонического оркестра муниципального автономного учреждения «Сургутская филармония»</w:t>
            </w:r>
          </w:p>
        </w:tc>
      </w:tr>
    </w:tbl>
    <w:p w:rsidR="00872ADE" w:rsidRPr="00872ADE" w:rsidRDefault="00872ADE" w:rsidP="00872ADE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ind w:left="5954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Приложение 4</w:t>
      </w:r>
    </w:p>
    <w:p w:rsidR="00872ADE" w:rsidRPr="00872ADE" w:rsidRDefault="00872ADE" w:rsidP="00872ADE">
      <w:pPr>
        <w:ind w:left="5954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872ADE" w:rsidRPr="00872ADE" w:rsidRDefault="00872ADE" w:rsidP="00872ADE">
      <w:pPr>
        <w:ind w:left="5954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72ADE" w:rsidRPr="00872ADE" w:rsidRDefault="00872ADE" w:rsidP="00872ADE">
      <w:pPr>
        <w:ind w:left="5954"/>
        <w:rPr>
          <w:rFonts w:eastAsia="Times New Roman" w:cs="Times New Roman"/>
          <w:szCs w:val="28"/>
          <w:lang w:eastAsia="ru-RU"/>
        </w:rPr>
      </w:pPr>
      <w:r w:rsidRPr="00872ADE">
        <w:rPr>
          <w:rFonts w:eastAsia="Times New Roman" w:cs="Times New Roman"/>
          <w:szCs w:val="28"/>
          <w:lang w:eastAsia="ru-RU"/>
        </w:rPr>
        <w:t>от ____________ № _________</w:t>
      </w:r>
    </w:p>
    <w:p w:rsidR="00872ADE" w:rsidRDefault="00872ADE" w:rsidP="00872ADE">
      <w:pPr>
        <w:jc w:val="center"/>
        <w:rPr>
          <w:rFonts w:eastAsia="Times New Roman" w:cs="Times New Roman"/>
          <w:szCs w:val="28"/>
          <w:lang w:eastAsia="ru-RU"/>
        </w:rPr>
      </w:pPr>
    </w:p>
    <w:p w:rsidR="00872ADE" w:rsidRPr="00872ADE" w:rsidRDefault="00872ADE" w:rsidP="00872ADE">
      <w:pPr>
        <w:jc w:val="center"/>
        <w:rPr>
          <w:rFonts w:eastAsia="Times New Roman" w:cs="Times New Roman"/>
          <w:szCs w:val="28"/>
          <w:lang w:eastAsia="ru-RU"/>
        </w:rPr>
      </w:pPr>
    </w:p>
    <w:p w:rsidR="00872ADE" w:rsidRDefault="00872ADE" w:rsidP="00872ADE">
      <w:pPr>
        <w:keepNext/>
        <w:jc w:val="center"/>
        <w:outlineLvl w:val="1"/>
        <w:rPr>
          <w:rFonts w:eastAsia="Calibri" w:cs="Times New Roman"/>
          <w:szCs w:val="28"/>
          <w:lang w:eastAsia="ru-RU"/>
        </w:rPr>
      </w:pPr>
      <w:r w:rsidRPr="00872ADE">
        <w:rPr>
          <w:rFonts w:eastAsia="Calibri" w:cs="Times New Roman"/>
          <w:szCs w:val="28"/>
          <w:lang w:eastAsia="ru-RU"/>
        </w:rPr>
        <w:t xml:space="preserve">План по подготовке и проведению </w:t>
      </w:r>
    </w:p>
    <w:p w:rsidR="00872ADE" w:rsidRPr="00872ADE" w:rsidRDefault="00872ADE" w:rsidP="00872ADE">
      <w:pPr>
        <w:keepNext/>
        <w:jc w:val="center"/>
        <w:outlineLvl w:val="1"/>
        <w:rPr>
          <w:rFonts w:eastAsia="Calibri" w:cs="Times New Roman"/>
          <w:szCs w:val="28"/>
          <w:lang w:eastAsia="ru-RU"/>
        </w:rPr>
      </w:pPr>
      <w:r w:rsidRPr="00872ADE">
        <w:rPr>
          <w:rFonts w:eastAsia="Calibri" w:cs="Times New Roman"/>
          <w:bCs/>
          <w:iCs/>
          <w:szCs w:val="28"/>
          <w:lang w:eastAsia="ru-RU"/>
        </w:rPr>
        <w:t>Х</w:t>
      </w:r>
      <w:r w:rsidRPr="00872ADE">
        <w:rPr>
          <w:rFonts w:eastAsia="Calibri" w:cs="Times New Roman"/>
          <w:bCs/>
          <w:iCs/>
          <w:szCs w:val="28"/>
          <w:lang w:val="en-US" w:eastAsia="ru-RU"/>
        </w:rPr>
        <w:t>I</w:t>
      </w:r>
      <w:r w:rsidRPr="00872ADE">
        <w:rPr>
          <w:rFonts w:eastAsia="Calibri" w:cs="Times New Roman"/>
          <w:bCs/>
          <w:iCs/>
          <w:szCs w:val="28"/>
          <w:lang w:eastAsia="ru-RU"/>
        </w:rPr>
        <w:t xml:space="preserve"> Молодежного</w:t>
      </w:r>
      <w:r w:rsidRPr="00872ADE">
        <w:rPr>
          <w:rFonts w:eastAsia="Calibri" w:cs="Times New Roman"/>
          <w:szCs w:val="28"/>
          <w:lang w:eastAsia="ru-RU"/>
        </w:rPr>
        <w:t xml:space="preserve"> фестиваля искусств</w:t>
      </w:r>
    </w:p>
    <w:p w:rsidR="00872ADE" w:rsidRPr="00872ADE" w:rsidRDefault="00872ADE" w:rsidP="00872ADE">
      <w:pPr>
        <w:keepNext/>
        <w:jc w:val="center"/>
        <w:outlineLvl w:val="1"/>
        <w:rPr>
          <w:rFonts w:eastAsia="Calibri" w:cs="Times New Roman"/>
          <w:szCs w:val="28"/>
          <w:lang w:eastAsia="ru-RU"/>
        </w:rPr>
      </w:pPr>
      <w:r w:rsidRPr="00872ADE">
        <w:rPr>
          <w:rFonts w:eastAsia="Calibri" w:cs="Times New Roman"/>
          <w:szCs w:val="28"/>
          <w:lang w:eastAsia="ru-RU"/>
        </w:rPr>
        <w:t>«Зеленый шум»</w:t>
      </w:r>
    </w:p>
    <w:p w:rsidR="00872ADE" w:rsidRPr="00872ADE" w:rsidRDefault="00872ADE" w:rsidP="00872ADE">
      <w:pPr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872ADE" w:rsidRPr="00872ADE" w:rsidTr="00846D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Сроки</w:t>
            </w:r>
          </w:p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вы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Ответственные </w:t>
            </w:r>
          </w:p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за подготовку</w:t>
            </w:r>
          </w:p>
        </w:tc>
      </w:tr>
      <w:tr w:rsidR="00872ADE" w:rsidRPr="00872ADE" w:rsidTr="00846D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</w:t>
            </w:r>
          </w:p>
          <w:p w:rsidR="00872ADE" w:rsidRDefault="00872ADE" w:rsidP="00872ADE">
            <w:pPr>
              <w:ind w:right="-127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фестиваля на площадке муниципального автономного учреждения </w:t>
            </w:r>
          </w:p>
          <w:p w:rsidR="00872ADE" w:rsidRPr="00872ADE" w:rsidRDefault="00872ADE" w:rsidP="00872ADE">
            <w:pPr>
              <w:ind w:right="-127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«Сургутская филармо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с 10.04.2023 по 10.05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Акулов А.А.,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Черняк Я.С.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872ADE" w:rsidRPr="00872ADE" w:rsidTr="00846D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Организация подготовки 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и размещения информации 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о проведении фестиваля в средствах массовой информации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и на официальном портале Администрации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с 10.04.2023 по 10.05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Клим Р.Б.,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Черняк Я.С.</w:t>
            </w:r>
          </w:p>
        </w:tc>
      </w:tr>
      <w:tr w:rsidR="00872ADE" w:rsidRPr="00872ADE" w:rsidTr="00846D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pacing w:val="-8"/>
                <w:szCs w:val="28"/>
                <w:lang w:eastAsia="ru-RU"/>
              </w:rPr>
              <w:t>Изготовление типографской продукции</w:t>
            </w: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 (афиши, пригласительные билеты, дипло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до 10.04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Черняк Я.С.</w:t>
            </w:r>
          </w:p>
        </w:tc>
      </w:tr>
      <w:tr w:rsidR="00872ADE" w:rsidRPr="00872ADE" w:rsidTr="00846D1D">
        <w:trPr>
          <w:cantSplit/>
          <w:trHeight w:val="2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4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ind w:right="-127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Изготовление </w:t>
            </w:r>
            <w:r w:rsidRPr="00872ADE">
              <w:rPr>
                <w:rFonts w:eastAsia="Times New Roman" w:cs="Times New Roman"/>
                <w:szCs w:val="28"/>
                <w:lang w:eastAsia="ru-RU"/>
              </w:rPr>
              <w:t>5 баннеров,</w:t>
            </w:r>
          </w:p>
          <w:p w:rsidR="00872ADE" w:rsidRPr="00872ADE" w:rsidRDefault="00872ADE" w:rsidP="00872ADE">
            <w:pPr>
              <w:ind w:right="-127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размещение на улицах города:</w:t>
            </w:r>
          </w:p>
          <w:p w:rsidR="00872ADE" w:rsidRPr="00872ADE" w:rsidRDefault="00872ADE" w:rsidP="00872ADE">
            <w:pPr>
              <w:ind w:right="-127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- печать, монтаж;</w:t>
            </w:r>
          </w:p>
          <w:p w:rsidR="00872ADE" w:rsidRPr="00872ADE" w:rsidRDefault="00872ADE" w:rsidP="00872ADE">
            <w:pPr>
              <w:ind w:right="-127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- демонтаж;</w:t>
            </w:r>
          </w:p>
          <w:p w:rsidR="00872ADE" w:rsidRDefault="00872ADE" w:rsidP="00872ADE">
            <w:pPr>
              <w:ind w:right="-127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Изготовление 15 баннеров </w:t>
            </w:r>
          </w:p>
          <w:p w:rsidR="00872ADE" w:rsidRPr="00872ADE" w:rsidRDefault="00872ADE" w:rsidP="00872ADE">
            <w:pPr>
              <w:ind w:right="-127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  <w:proofErr w:type="spellStart"/>
            <w:r w:rsidRPr="00872ADE">
              <w:rPr>
                <w:rFonts w:eastAsia="Times New Roman" w:cs="Times New Roman"/>
                <w:szCs w:val="28"/>
                <w:lang w:eastAsia="ru-RU"/>
              </w:rPr>
              <w:t>пилларов</w:t>
            </w:r>
            <w:proofErr w:type="spellEnd"/>
            <w:r w:rsidRPr="00872ADE">
              <w:rPr>
                <w:rFonts w:eastAsia="Times New Roman" w:cs="Times New Roman"/>
                <w:szCs w:val="28"/>
                <w:lang w:eastAsia="ru-RU"/>
              </w:rPr>
              <w:t>, размещение:</w:t>
            </w:r>
          </w:p>
          <w:p w:rsidR="00872ADE" w:rsidRPr="00872ADE" w:rsidRDefault="00872ADE" w:rsidP="00872ADE">
            <w:pPr>
              <w:ind w:right="-127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- печать, монтаж;</w:t>
            </w:r>
          </w:p>
          <w:p w:rsidR="00872ADE" w:rsidRPr="00872ADE" w:rsidRDefault="00872ADE" w:rsidP="00872ADE">
            <w:pPr>
              <w:ind w:right="-127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демон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до 10.04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Коновалов А.Ю.</w:t>
            </w:r>
          </w:p>
        </w:tc>
      </w:tr>
      <w:tr w:rsidR="00872ADE" w:rsidRPr="00872ADE" w:rsidTr="00846D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репети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с 10.04.2023 по 10.05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Черняк Я.С. </w:t>
            </w:r>
          </w:p>
        </w:tc>
      </w:tr>
      <w:tr w:rsidR="00872ADE" w:rsidRPr="00872ADE" w:rsidTr="00846D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Составление писем, работа 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со спонс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до 10.04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Черняк Я.С.</w:t>
            </w:r>
          </w:p>
        </w:tc>
      </w:tr>
      <w:tr w:rsidR="00872ADE" w:rsidRPr="00872ADE" w:rsidTr="00846D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Организация проживания участников фестив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с 10.04.2023 по 10.05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Черняк Я.С.</w:t>
            </w:r>
          </w:p>
        </w:tc>
      </w:tr>
      <w:tr w:rsidR="00872ADE" w:rsidRPr="00872ADE" w:rsidTr="00846D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ind w:right="-127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пресс-конференции с </w:t>
            </w:r>
            <w:r w:rsidRPr="00872ADE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организаторами </w:t>
            </w:r>
          </w:p>
          <w:p w:rsidR="00872ADE" w:rsidRPr="00872ADE" w:rsidRDefault="00872ADE" w:rsidP="00872ADE">
            <w:pPr>
              <w:ind w:right="-127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pacing w:val="-4"/>
                <w:szCs w:val="28"/>
                <w:lang w:eastAsia="ru-RU"/>
              </w:rPr>
              <w:t>и участниками фестиваля, освещение фестиваля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с 10.04.2023 по 10.05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Клим Р.Б.,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Акулов А.А.,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Черняк Я.С.</w:t>
            </w:r>
          </w:p>
        </w:tc>
      </w:tr>
    </w:tbl>
    <w:p w:rsidR="00872ADE" w:rsidRDefault="00872AD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872ADE" w:rsidRPr="00872ADE" w:rsidTr="00846D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Приобретение цветов 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для участников фестив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с 10.04.2023 по 10.05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Черняк Я.С.</w:t>
            </w:r>
          </w:p>
        </w:tc>
      </w:tr>
      <w:tr w:rsidR="00872ADE" w:rsidRPr="00872ADE" w:rsidTr="00846D1D">
        <w:trPr>
          <w:cantSplit/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Организация работы транспорта</w:t>
            </w:r>
          </w:p>
          <w:p w:rsid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в том числе</w:t>
            </w: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872ADE">
              <w:rPr>
                <w:rFonts w:eastAsia="Times New Roman" w:cs="Times New Roman"/>
                <w:szCs w:val="28"/>
                <w:lang w:val="en-US" w:eastAsia="ru-RU"/>
              </w:rPr>
              <w:t>VIP</w:t>
            </w: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-транспорта)  </w:t>
            </w:r>
          </w:p>
          <w:p w:rsid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для приглашенных лиц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872A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участников фестив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с 10.04.2023 по 10.05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Ясаков Ю.Н.,</w:t>
            </w:r>
          </w:p>
          <w:p w:rsidR="00872ADE" w:rsidRPr="00872ADE" w:rsidRDefault="00872ADE" w:rsidP="00872A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72ADE">
              <w:rPr>
                <w:rFonts w:eastAsia="Times New Roman" w:cs="Times New Roman"/>
                <w:szCs w:val="28"/>
                <w:lang w:eastAsia="ru-RU"/>
              </w:rPr>
              <w:t>Черняк Я.С.</w:t>
            </w:r>
          </w:p>
        </w:tc>
      </w:tr>
    </w:tbl>
    <w:p w:rsidR="00872ADE" w:rsidRPr="00872ADE" w:rsidRDefault="00872ADE" w:rsidP="00872ADE">
      <w:pPr>
        <w:jc w:val="center"/>
        <w:rPr>
          <w:rFonts w:eastAsia="Times New Roman" w:cs="Times New Roman"/>
          <w:sz w:val="2"/>
          <w:szCs w:val="2"/>
          <w:lang w:eastAsia="ru-RU"/>
        </w:rPr>
      </w:pPr>
    </w:p>
    <w:p w:rsidR="00872ADE" w:rsidRPr="00872ADE" w:rsidRDefault="00872ADE" w:rsidP="00872ADE">
      <w:pPr>
        <w:jc w:val="center"/>
        <w:rPr>
          <w:rFonts w:eastAsia="Times New Roman" w:cs="Times New Roman"/>
          <w:sz w:val="2"/>
          <w:szCs w:val="2"/>
          <w:lang w:eastAsia="ru-RU"/>
        </w:rPr>
      </w:pPr>
    </w:p>
    <w:p w:rsidR="00872ADE" w:rsidRPr="00872ADE" w:rsidRDefault="00872ADE" w:rsidP="00872ADE">
      <w:pPr>
        <w:jc w:val="center"/>
        <w:rPr>
          <w:rFonts w:eastAsia="Times New Roman" w:cs="Times New Roman"/>
          <w:sz w:val="2"/>
          <w:szCs w:val="2"/>
          <w:lang w:eastAsia="ru-RU"/>
        </w:rPr>
      </w:pPr>
    </w:p>
    <w:p w:rsidR="00872ADE" w:rsidRPr="00872ADE" w:rsidRDefault="00872ADE" w:rsidP="00872ADE">
      <w:pPr>
        <w:jc w:val="center"/>
        <w:rPr>
          <w:rFonts w:eastAsia="Times New Roman" w:cs="Times New Roman"/>
          <w:sz w:val="2"/>
          <w:szCs w:val="2"/>
          <w:lang w:eastAsia="ru-RU"/>
        </w:rPr>
      </w:pPr>
    </w:p>
    <w:sectPr w:rsidR="00872ADE" w:rsidRPr="00872ADE" w:rsidSect="00872ADE">
      <w:pgSz w:w="11906" w:h="16838" w:code="9"/>
      <w:pgMar w:top="1134" w:right="567" w:bottom="28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C5E" w:rsidRDefault="00823C5E" w:rsidP="00326C3D">
      <w:r>
        <w:separator/>
      </w:r>
    </w:p>
  </w:endnote>
  <w:endnote w:type="continuationSeparator" w:id="0">
    <w:p w:rsidR="00823C5E" w:rsidRDefault="00823C5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C5E" w:rsidRDefault="00823C5E" w:rsidP="00326C3D">
      <w:r>
        <w:separator/>
      </w:r>
    </w:p>
  </w:footnote>
  <w:footnote w:type="continuationSeparator" w:id="0">
    <w:p w:rsidR="00823C5E" w:rsidRDefault="00823C5E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D0265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333C7">
          <w:rPr>
            <w:rStyle w:val="a8"/>
            <w:noProof/>
            <w:sz w:val="20"/>
          </w:rPr>
          <w:instrText>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333C7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333C7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333C7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333C7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1E6248" w:rsidRDefault="00BD78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1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72ADE" w:rsidRPr="00872ADE" w:rsidRDefault="00872ADE">
        <w:pPr>
          <w:pStyle w:val="a3"/>
          <w:jc w:val="center"/>
          <w:rPr>
            <w:sz w:val="20"/>
            <w:szCs w:val="20"/>
          </w:rPr>
        </w:pPr>
        <w:r w:rsidRPr="00872ADE">
          <w:rPr>
            <w:sz w:val="20"/>
            <w:szCs w:val="20"/>
          </w:rPr>
          <w:fldChar w:fldCharType="begin"/>
        </w:r>
        <w:r w:rsidRPr="00872ADE">
          <w:rPr>
            <w:sz w:val="20"/>
            <w:szCs w:val="20"/>
          </w:rPr>
          <w:instrText>PAGE   \* MERGEFORMAT</w:instrText>
        </w:r>
        <w:r w:rsidRPr="00872ADE">
          <w:rPr>
            <w:sz w:val="20"/>
            <w:szCs w:val="20"/>
          </w:rPr>
          <w:fldChar w:fldCharType="separate"/>
        </w:r>
        <w:r w:rsidR="00BD7811">
          <w:rPr>
            <w:noProof/>
            <w:sz w:val="20"/>
            <w:szCs w:val="20"/>
          </w:rPr>
          <w:t>1</w:t>
        </w:r>
        <w:r w:rsidRPr="00872ADE">
          <w:rPr>
            <w:sz w:val="20"/>
            <w:szCs w:val="20"/>
          </w:rPr>
          <w:fldChar w:fldCharType="end"/>
        </w:r>
      </w:p>
    </w:sdtContent>
  </w:sdt>
  <w:p w:rsidR="00F37492" w:rsidRDefault="00BD78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DE"/>
    <w:rsid w:val="001C2E98"/>
    <w:rsid w:val="001D0DEA"/>
    <w:rsid w:val="00326C3D"/>
    <w:rsid w:val="005333C7"/>
    <w:rsid w:val="00823C5E"/>
    <w:rsid w:val="00847B8A"/>
    <w:rsid w:val="00872ADE"/>
    <w:rsid w:val="00986115"/>
    <w:rsid w:val="00BC34CF"/>
    <w:rsid w:val="00BD7811"/>
    <w:rsid w:val="00CD0265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C9B51E-C124-4313-BD87-AE42E993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72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72ADE"/>
  </w:style>
  <w:style w:type="character" w:styleId="a9">
    <w:name w:val="Hyperlink"/>
    <w:basedOn w:val="a0"/>
    <w:uiPriority w:val="99"/>
    <w:unhideWhenUsed/>
    <w:rsid w:val="00872A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57AB-6961-4D57-AC94-2221DB9E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2</Words>
  <Characters>7711</Characters>
  <Application>Microsoft Office Word</Application>
  <DocSecurity>0</DocSecurity>
  <Lines>64</Lines>
  <Paragraphs>18</Paragraphs>
  <ScaleCrop>false</ScaleCrop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01T11:30:00Z</cp:lastPrinted>
  <dcterms:created xsi:type="dcterms:W3CDTF">2023-02-07T12:39:00Z</dcterms:created>
  <dcterms:modified xsi:type="dcterms:W3CDTF">2023-02-07T12:40:00Z</dcterms:modified>
</cp:coreProperties>
</file>